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8B2CE" w14:textId="1585995C" w:rsidR="00A217CD" w:rsidRPr="00986120" w:rsidRDefault="00A217CD" w:rsidP="00A217CD">
      <w:pPr>
        <w:rPr>
          <w:rFonts w:ascii="Times New Roman" w:hAnsi="Times New Roman" w:cs="Times New Roman"/>
          <w:sz w:val="24"/>
          <w:szCs w:val="24"/>
          <w:lang w:eastAsia="es-EC"/>
        </w:rPr>
      </w:pPr>
      <w:r w:rsidRPr="00986120">
        <w:rPr>
          <w:rFonts w:ascii="Times New Roman" w:hAnsi="Times New Roman" w:cs="Times New Roman"/>
          <w:b/>
          <w:bCs/>
          <w:sz w:val="24"/>
          <w:szCs w:val="24"/>
          <w:lang w:eastAsia="es-EC"/>
        </w:rPr>
        <w:t>Asignatura:</w:t>
      </w:r>
      <w:r w:rsidRPr="00986120">
        <w:rPr>
          <w:rFonts w:ascii="Times New Roman" w:hAnsi="Times New Roman" w:cs="Times New Roman"/>
          <w:sz w:val="24"/>
          <w:szCs w:val="24"/>
          <w:lang w:eastAsia="es-EC"/>
        </w:rPr>
        <w:t xml:space="preserve"> </w:t>
      </w:r>
      <w:r w:rsidR="007F4F8C">
        <w:rPr>
          <w:rFonts w:ascii="Times New Roman" w:hAnsi="Times New Roman" w:cs="Times New Roman"/>
          <w:sz w:val="24"/>
          <w:szCs w:val="24"/>
          <w:lang w:eastAsia="es-EC"/>
        </w:rPr>
        <w:t>Aplicaciones Móviles</w:t>
      </w:r>
    </w:p>
    <w:p w14:paraId="75906AEA" w14:textId="77777777" w:rsidR="00A217CD" w:rsidRPr="00986120" w:rsidRDefault="00A217CD" w:rsidP="00A217C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8612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Estudiante:</w:t>
      </w:r>
      <w:r w:rsidRPr="009861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Kevin Pérez</w:t>
      </w:r>
    </w:p>
    <w:p w14:paraId="40628A4B" w14:textId="3FB30D2D" w:rsidR="00A217CD" w:rsidRPr="00986120" w:rsidRDefault="00A217CD" w:rsidP="00A217C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8612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Tema:</w:t>
      </w:r>
      <w:r w:rsidRPr="009861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F4F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nsayo </w:t>
      </w:r>
      <w:proofErr w:type="spellStart"/>
      <w:r w:rsidR="007F4F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ireBase</w:t>
      </w:r>
      <w:proofErr w:type="spellEnd"/>
    </w:p>
    <w:p w14:paraId="1F603FAE" w14:textId="10FCF558" w:rsidR="00A217CD" w:rsidRPr="00986120" w:rsidRDefault="00A217CD" w:rsidP="00A217C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86120">
        <w:rPr>
          <w:rFonts w:ascii="Times New Roman" w:hAnsi="Times New Roman" w:cs="Times New Roman"/>
          <w:b/>
          <w:bCs/>
          <w:sz w:val="24"/>
          <w:szCs w:val="24"/>
          <w:lang w:eastAsia="es-EC"/>
        </w:rPr>
        <w:t>Docente:</w:t>
      </w:r>
      <w:r w:rsidRPr="00986120">
        <w:rPr>
          <w:rFonts w:ascii="Times New Roman" w:hAnsi="Times New Roman" w:cs="Times New Roman"/>
          <w:sz w:val="24"/>
          <w:szCs w:val="24"/>
          <w:lang w:eastAsia="es-EC"/>
        </w:rPr>
        <w:t xml:space="preserve"> </w:t>
      </w:r>
      <w:r w:rsidR="00CA77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icente</w:t>
      </w:r>
      <w:r w:rsidR="007F4F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F4F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guez</w:t>
      </w:r>
      <w:proofErr w:type="spellEnd"/>
    </w:p>
    <w:p w14:paraId="4A77C748" w14:textId="16632E69" w:rsidR="00A217CD" w:rsidRPr="00986120" w:rsidRDefault="00A217CD" w:rsidP="00A217CD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98612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Grupo:</w:t>
      </w:r>
      <w:r w:rsidRPr="009861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GR1CC</w:t>
      </w:r>
    </w:p>
    <w:p w14:paraId="5D811DEF" w14:textId="69CDE59D" w:rsidR="00A217CD" w:rsidRPr="00986120" w:rsidRDefault="00A217CD" w:rsidP="00A217C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ectPr w:rsidR="00A217CD" w:rsidRPr="00986120" w:rsidSect="00A217CD">
          <w:headerReference w:type="default" r:id="rId8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98612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Periodo:</w:t>
      </w:r>
      <w:r w:rsidRPr="009861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2</w:t>
      </w:r>
      <w:r w:rsidR="00A80C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</w:t>
      </w:r>
    </w:p>
    <w:p w14:paraId="0981D3BA" w14:textId="3A429C51" w:rsidR="006753E3" w:rsidRPr="006753E3" w:rsidRDefault="006753E3" w:rsidP="006753E3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6753E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plicación para el seguimiento de vuelo de aves migratorias</w:t>
      </w:r>
    </w:p>
    <w:p w14:paraId="7656C969" w14:textId="584C7DC5" w:rsidR="008E71AC" w:rsidRPr="008E71AC" w:rsidRDefault="008E71AC" w:rsidP="006753E3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E7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n la actualidad, existe un gran interés por el estudio y seguimiento de las aves migratorias, pero aún no existe una plataforma que brinde una experiencia integral y satisfactoria para los entusiastas y expertos en el tema. Por eso, propongo una aplicación para el seguimiento de vuelo de aves migratorias que aproveche los diferentes productos de </w:t>
      </w:r>
      <w:proofErr w:type="spellStart"/>
      <w:r w:rsidRPr="008E7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irebase</w:t>
      </w:r>
      <w:proofErr w:type="spellEnd"/>
      <w:r w:rsidRPr="008E7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ra una experiencia completa y eficiente.</w:t>
      </w:r>
    </w:p>
    <w:p w14:paraId="2D3D3699" w14:textId="42A5C256" w:rsidR="008E71AC" w:rsidRPr="008E71AC" w:rsidRDefault="008E71AC" w:rsidP="006753E3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E7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urante la compilación, la aplicación utilizará </w:t>
      </w:r>
      <w:proofErr w:type="spellStart"/>
      <w:r w:rsidRPr="008E7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altime</w:t>
      </w:r>
      <w:proofErr w:type="spellEnd"/>
      <w:r w:rsidRPr="008E7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E7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abase</w:t>
      </w:r>
      <w:proofErr w:type="spellEnd"/>
      <w:r w:rsidRPr="008E7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ra proporcionar información en tiempo real sobre la ubicación de las aves migratorias. Remote </w:t>
      </w:r>
      <w:proofErr w:type="spellStart"/>
      <w:r w:rsidRPr="008E7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fig</w:t>
      </w:r>
      <w:proofErr w:type="spellEnd"/>
      <w:r w:rsidRPr="008E7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ermitirá a los desarrolladores cambiar la configuración de la aplicación sin necesidad de actualizarla, lo que facilita la mejora continua. Además, se usará </w:t>
      </w:r>
      <w:proofErr w:type="spellStart"/>
      <w:r w:rsidRPr="008E7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irebase</w:t>
      </w:r>
      <w:proofErr w:type="spellEnd"/>
      <w:r w:rsidRPr="008E7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E7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xtensions</w:t>
      </w:r>
      <w:proofErr w:type="spellEnd"/>
      <w:r w:rsidRPr="008E7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ra automatizar tareas repetitivas, como la transferencia de datos de una base de datos a otra. La autenticación garantizará la seguridad de la información y permitirá a los usuarios compartir sus observaciones y datos con la comunidad.</w:t>
      </w:r>
    </w:p>
    <w:p w14:paraId="41A2EACF" w14:textId="4DA3DA2E" w:rsidR="008E71AC" w:rsidRPr="008E71AC" w:rsidRDefault="008E71AC" w:rsidP="006753E3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E7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ara la supervisión y lanzamiento, Google </w:t>
      </w:r>
      <w:proofErr w:type="spellStart"/>
      <w:r w:rsidRPr="008E7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alytics</w:t>
      </w:r>
      <w:proofErr w:type="spellEnd"/>
      <w:r w:rsidRPr="008E7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rindará información valiosa sobre el uso y la satisfacción de los usuarios, mientras que Performance </w:t>
      </w:r>
      <w:proofErr w:type="spellStart"/>
      <w:r w:rsidRPr="008E7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nitoring</w:t>
      </w:r>
      <w:proofErr w:type="spellEnd"/>
      <w:r w:rsidRPr="008E7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ermitirá monitorear la velocidad y el rendimiento de la aplicación. Test </w:t>
      </w:r>
      <w:proofErr w:type="spellStart"/>
      <w:r w:rsidRPr="008E7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b</w:t>
      </w:r>
      <w:proofErr w:type="spellEnd"/>
      <w:r w:rsidRPr="008E7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yudará a detectar errores y problemas antes de lanzar la aplicación, mientras que App </w:t>
      </w:r>
      <w:proofErr w:type="spellStart"/>
      <w:r w:rsidRPr="008E7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stribution</w:t>
      </w:r>
      <w:proofErr w:type="spellEnd"/>
      <w:r w:rsidRPr="008E7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ermitirá a los desarrolladores distribuir fácilmente la aplicación a un grupo selecto de usuarios.</w:t>
      </w:r>
    </w:p>
    <w:p w14:paraId="6439BD7E" w14:textId="7AC99B0E" w:rsidR="008E71AC" w:rsidRDefault="008E71AC" w:rsidP="006753E3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E7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urante la </w:t>
      </w:r>
      <w:r w:rsidR="00BD15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ase de </w:t>
      </w:r>
      <w:r w:rsidRPr="008E7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articipación, la aplicación se </w:t>
      </w:r>
      <w:r w:rsidR="00BD15C0" w:rsidRPr="008E7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neficiar</w:t>
      </w:r>
      <w:r w:rsidR="00AA2A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á </w:t>
      </w:r>
      <w:r w:rsidRPr="008E7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ediante A/B </w:t>
      </w:r>
      <w:proofErr w:type="spellStart"/>
      <w:r w:rsidRPr="008E7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sting</w:t>
      </w:r>
      <w:proofErr w:type="spellEnd"/>
      <w:r w:rsidRPr="008E7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que permite a los desarrolladores evaluar y mejorar la experiencia de los usuarios. </w:t>
      </w:r>
      <w:proofErr w:type="spellStart"/>
      <w:r w:rsidRPr="008E7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rashlytics</w:t>
      </w:r>
      <w:proofErr w:type="spellEnd"/>
      <w:r w:rsidRPr="008E7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ermitirá detectar y solucionar errores rápidamente, mientras que Dynamic Links permitirá a los usuarios compartir fácilmente la aplicación con sus amigos y familiares. In-App </w:t>
      </w:r>
      <w:proofErr w:type="spellStart"/>
      <w:r w:rsidRPr="008E7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ssaging</w:t>
      </w:r>
      <w:proofErr w:type="spellEnd"/>
      <w:r w:rsidRPr="008E7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ermitirá a los desarrolladores enviar mensajes personalizados a los usuarios para mantenerlos informados y comprometidos con la aplicación.</w:t>
      </w:r>
    </w:p>
    <w:p w14:paraId="238A6BA1" w14:textId="1140396D" w:rsidR="005D7B03" w:rsidRPr="008E71AC" w:rsidRDefault="005D7B03" w:rsidP="006753E3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7B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 aplicación también ofrece</w:t>
      </w:r>
      <w:r w:rsidR="00AA2A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á</w:t>
      </w:r>
      <w:r w:rsidRPr="005D7B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na experiencia atractiva y fácil de usar para los usuarios, con un diseño intuitivo y personalizado. Además, con la combinación de Remote </w:t>
      </w:r>
      <w:proofErr w:type="spellStart"/>
      <w:r w:rsidRPr="005D7B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fig</w:t>
      </w:r>
      <w:proofErr w:type="spellEnd"/>
      <w:r w:rsidRPr="005D7B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Test </w:t>
      </w:r>
      <w:proofErr w:type="spellStart"/>
      <w:r w:rsidRPr="005D7B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b</w:t>
      </w:r>
      <w:proofErr w:type="spellEnd"/>
      <w:r w:rsidRPr="005D7B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 A/B </w:t>
      </w:r>
      <w:proofErr w:type="spellStart"/>
      <w:r w:rsidRPr="005D7B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sting</w:t>
      </w:r>
      <w:proofErr w:type="spellEnd"/>
      <w:r w:rsidRPr="005D7B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los desarrolladores pueden garantizar que la aplicación sea siempre rápida, estable y eficiente.</w:t>
      </w:r>
    </w:p>
    <w:p w14:paraId="7599D15D" w14:textId="03330B7D" w:rsidR="006753E3" w:rsidRPr="003176A6" w:rsidRDefault="008E71AC" w:rsidP="006753E3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E7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n conclusión, la aplicación para el seguimiento de vuelo de aves migratorias propuesta utilizará todos los diferentes productos de </w:t>
      </w:r>
      <w:proofErr w:type="spellStart"/>
      <w:r w:rsidRPr="008E7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irebase</w:t>
      </w:r>
      <w:proofErr w:type="spellEnd"/>
      <w:r w:rsidRPr="008E7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ra ofrecer una experiencia integral y satisfactoria para los entusiastas y expertos en el tema. Con su combinación de información en tiempo real, personalización, monitoreo y mejora continua, esta aplicación puede ser una herramienta valiosa para la comunidad de expertos y ent</w:t>
      </w:r>
      <w:r w:rsidR="005D7B03" w:rsidRPr="005D7B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siastas en el estudio de las aves migratorias. Además, con la autenticación, los usuarios pueden estar seguros de que sus datos y observaciones están protegidos y disponibles solo para la comunidad autorizada.</w:t>
      </w:r>
    </w:p>
    <w:sectPr w:rsidR="006753E3" w:rsidRPr="003176A6" w:rsidSect="00A217CD">
      <w:head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4389C" w14:textId="77777777" w:rsidR="00501537" w:rsidRDefault="00501537" w:rsidP="00A217CD">
      <w:pPr>
        <w:spacing w:after="0" w:line="240" w:lineRule="auto"/>
      </w:pPr>
      <w:r>
        <w:separator/>
      </w:r>
    </w:p>
  </w:endnote>
  <w:endnote w:type="continuationSeparator" w:id="0">
    <w:p w14:paraId="5D4F2E76" w14:textId="77777777" w:rsidR="00501537" w:rsidRDefault="00501537" w:rsidP="00A2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5B3F6" w14:textId="77777777" w:rsidR="00501537" w:rsidRDefault="00501537" w:rsidP="00A217CD">
      <w:pPr>
        <w:spacing w:after="0" w:line="240" w:lineRule="auto"/>
      </w:pPr>
      <w:r>
        <w:separator/>
      </w:r>
    </w:p>
  </w:footnote>
  <w:footnote w:type="continuationSeparator" w:id="0">
    <w:p w14:paraId="7795B315" w14:textId="77777777" w:rsidR="00501537" w:rsidRDefault="00501537" w:rsidP="00A21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1ADF" w14:textId="77777777" w:rsidR="00A217CD" w:rsidRPr="0039456D" w:rsidRDefault="00A217CD" w:rsidP="00206951">
    <w:pPr>
      <w:tabs>
        <w:tab w:val="center" w:pos="4015"/>
        <w:tab w:val="right" w:pos="8031"/>
      </w:tabs>
      <w:spacing w:after="120"/>
    </w:pPr>
    <w:r w:rsidRPr="0039456D">
      <w:rPr>
        <w:noProof/>
      </w:rPr>
      <w:drawing>
        <wp:anchor distT="0" distB="0" distL="114300" distR="114300" simplePos="0" relativeHeight="251663360" behindDoc="0" locked="0" layoutInCell="1" allowOverlap="1" wp14:anchorId="26982EBD" wp14:editId="3745BE03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31825" cy="590550"/>
          <wp:effectExtent l="0" t="0" r="0" b="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sz w:val="20"/>
        <w:szCs w:val="20"/>
      </w:rPr>
      <w:tab/>
    </w:r>
    <w:r>
      <w:rPr>
        <w:noProof/>
      </w:rPr>
      <w:drawing>
        <wp:anchor distT="0" distB="0" distL="114300" distR="114300" simplePos="0" relativeHeight="251662336" behindDoc="0" locked="0" layoutInCell="1" allowOverlap="1" wp14:anchorId="09973928" wp14:editId="097872A0">
          <wp:simplePos x="0" y="0"/>
          <wp:positionH relativeFrom="column">
            <wp:posOffset>-365760</wp:posOffset>
          </wp:positionH>
          <wp:positionV relativeFrom="paragraph">
            <wp:posOffset>6985</wp:posOffset>
          </wp:positionV>
          <wp:extent cx="542925" cy="655320"/>
          <wp:effectExtent l="0" t="0" r="9525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456D">
      <w:rPr>
        <w:rFonts w:ascii="Times New Roman" w:hAnsi="Times New Roman"/>
        <w:b/>
        <w:sz w:val="20"/>
        <w:szCs w:val="20"/>
      </w:rPr>
      <w:t xml:space="preserve">ESCUELA POLITÉCNICA NACIONAL </w:t>
    </w:r>
    <w:r>
      <w:rPr>
        <w:rFonts w:ascii="Times New Roman" w:hAnsi="Times New Roman"/>
        <w:b/>
        <w:sz w:val="20"/>
        <w:szCs w:val="20"/>
      </w:rPr>
      <w:tab/>
    </w:r>
  </w:p>
  <w:p w14:paraId="79E4CC21" w14:textId="77777777" w:rsidR="00A217CD" w:rsidRPr="0039456D" w:rsidRDefault="00A217CD" w:rsidP="00206951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39456D">
      <w:rPr>
        <w:rFonts w:ascii="Times New Roman" w:hAnsi="Times New Roman"/>
        <w:b/>
        <w:sz w:val="20"/>
        <w:szCs w:val="20"/>
      </w:rPr>
      <w:t>FACULTAD DE INGENIERÍA DE SISTEMAS</w:t>
    </w:r>
  </w:p>
  <w:p w14:paraId="5977F623" w14:textId="77777777" w:rsidR="00A217CD" w:rsidRPr="0039456D" w:rsidRDefault="00A217CD" w:rsidP="00206951">
    <w:pPr>
      <w:pBdr>
        <w:bottom w:val="single" w:sz="6" w:space="1" w:color="auto"/>
      </w:pBd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39456D">
      <w:rPr>
        <w:rFonts w:ascii="Times New Roman" w:hAnsi="Times New Roman"/>
        <w:b/>
        <w:sz w:val="20"/>
        <w:szCs w:val="20"/>
      </w:rPr>
      <w:t>INGENIERÍA DE SISTEMAS INFORMÁTICOS Y DE COMPUTACIÓN</w:t>
    </w:r>
  </w:p>
  <w:p w14:paraId="6A2A8922" w14:textId="77777777" w:rsidR="00A217CD" w:rsidRDefault="00A217CD" w:rsidP="00206951">
    <w:pPr>
      <w:pBdr>
        <w:bottom w:val="single" w:sz="6" w:space="1" w:color="auto"/>
      </w:pBd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</w:p>
  <w:p w14:paraId="7CDBD72E" w14:textId="77777777" w:rsidR="00A217CD" w:rsidRDefault="00A217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47979" w14:textId="2730FC16" w:rsidR="00A217CD" w:rsidRPr="0039456D" w:rsidRDefault="00A217CD" w:rsidP="00A217CD">
    <w:pPr>
      <w:tabs>
        <w:tab w:val="center" w:pos="4015"/>
        <w:tab w:val="right" w:pos="8031"/>
      </w:tabs>
      <w:spacing w:after="120"/>
      <w:jc w:val="center"/>
    </w:pPr>
    <w:r w:rsidRPr="0039456D">
      <w:rPr>
        <w:noProof/>
      </w:rPr>
      <w:drawing>
        <wp:anchor distT="0" distB="0" distL="114300" distR="114300" simplePos="0" relativeHeight="251660288" behindDoc="0" locked="0" layoutInCell="1" allowOverlap="1" wp14:anchorId="447BDC4F" wp14:editId="5EBF8C34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31825" cy="59055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57287FF" wp14:editId="45D82B10">
          <wp:simplePos x="0" y="0"/>
          <wp:positionH relativeFrom="column">
            <wp:posOffset>-365760</wp:posOffset>
          </wp:positionH>
          <wp:positionV relativeFrom="paragraph">
            <wp:posOffset>6985</wp:posOffset>
          </wp:positionV>
          <wp:extent cx="542925" cy="655320"/>
          <wp:effectExtent l="0" t="0" r="9525" b="0"/>
          <wp:wrapSquare wrapText="bothSides"/>
          <wp:docPr id="19" name="0 Imagen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0 Imagen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456D">
      <w:rPr>
        <w:rFonts w:ascii="Times New Roman" w:hAnsi="Times New Roman"/>
        <w:b/>
        <w:sz w:val="20"/>
        <w:szCs w:val="20"/>
      </w:rPr>
      <w:t>ESCUELA POLITÉCNICA NACIONAL</w:t>
    </w:r>
  </w:p>
  <w:p w14:paraId="64150F5D" w14:textId="77777777" w:rsidR="00A217CD" w:rsidRPr="0039456D" w:rsidRDefault="00A217CD" w:rsidP="00A217CD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39456D">
      <w:rPr>
        <w:rFonts w:ascii="Times New Roman" w:hAnsi="Times New Roman"/>
        <w:b/>
        <w:sz w:val="20"/>
        <w:szCs w:val="20"/>
      </w:rPr>
      <w:t>FACULTAD DE INGENIERÍA DE SISTEMAS</w:t>
    </w:r>
  </w:p>
  <w:p w14:paraId="16FB5F18" w14:textId="77777777" w:rsidR="00A217CD" w:rsidRPr="0039456D" w:rsidRDefault="00A217CD" w:rsidP="00A217CD">
    <w:pPr>
      <w:pBdr>
        <w:bottom w:val="single" w:sz="6" w:space="1" w:color="auto"/>
      </w:pBd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39456D">
      <w:rPr>
        <w:rFonts w:ascii="Times New Roman" w:hAnsi="Times New Roman"/>
        <w:b/>
        <w:sz w:val="20"/>
        <w:szCs w:val="20"/>
      </w:rPr>
      <w:t>INGENIERÍA DE SISTEMAS INFORMÁTICOS Y DE COMPUTACIÓN</w:t>
    </w:r>
  </w:p>
  <w:p w14:paraId="1F37EE28" w14:textId="77777777" w:rsidR="00A217CD" w:rsidRDefault="00A217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4D36"/>
    <w:multiLevelType w:val="hybridMultilevel"/>
    <w:tmpl w:val="BDD8AA6C"/>
    <w:lvl w:ilvl="0" w:tplc="7DFEE89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2CC7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E099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EE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50DD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14A9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AAE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82C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A4C2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73B7B"/>
    <w:multiLevelType w:val="hybridMultilevel"/>
    <w:tmpl w:val="4EA6AFA4"/>
    <w:lvl w:ilvl="0" w:tplc="B538C18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181A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2800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C2E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02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6662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6B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E9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3484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20FD5"/>
    <w:multiLevelType w:val="hybridMultilevel"/>
    <w:tmpl w:val="02780CD2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1D077B"/>
    <w:multiLevelType w:val="hybridMultilevel"/>
    <w:tmpl w:val="DAAC8C76"/>
    <w:lvl w:ilvl="0" w:tplc="2D5EC2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D20D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50C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203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BE1D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D2A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7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F8DD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E81A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737EB8"/>
    <w:multiLevelType w:val="hybridMultilevel"/>
    <w:tmpl w:val="360AADCA"/>
    <w:lvl w:ilvl="0" w:tplc="BF56D5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0A75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0CEA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14D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ED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70AA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CA7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EBE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584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D25A3A"/>
    <w:multiLevelType w:val="hybridMultilevel"/>
    <w:tmpl w:val="4846F9FA"/>
    <w:lvl w:ilvl="0" w:tplc="71D2F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A4F8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FEF8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8CB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C61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EA3B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3E7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82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BC2A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931806"/>
    <w:multiLevelType w:val="hybridMultilevel"/>
    <w:tmpl w:val="B7CCB7B2"/>
    <w:lvl w:ilvl="0" w:tplc="DD080A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3241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368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044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06CB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9A66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328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630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CA5A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A3641"/>
    <w:multiLevelType w:val="hybridMultilevel"/>
    <w:tmpl w:val="44F86C94"/>
    <w:lvl w:ilvl="0" w:tplc="E59C1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C6DD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0CB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EC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46A3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D081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A00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033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DE6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7C3376"/>
    <w:multiLevelType w:val="hybridMultilevel"/>
    <w:tmpl w:val="FA88BCD0"/>
    <w:lvl w:ilvl="0" w:tplc="050CD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3E21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EC38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FEE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586F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088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F4E5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EC9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16D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C00DE3"/>
    <w:multiLevelType w:val="hybridMultilevel"/>
    <w:tmpl w:val="C2CA73CC"/>
    <w:lvl w:ilvl="0" w:tplc="EBF48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F418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E4D3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29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4C1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BCD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709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3D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12D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D92E53"/>
    <w:multiLevelType w:val="hybridMultilevel"/>
    <w:tmpl w:val="E64ED58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0A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732AC1"/>
    <w:multiLevelType w:val="hybridMultilevel"/>
    <w:tmpl w:val="D568A22C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AA1898"/>
    <w:multiLevelType w:val="hybridMultilevel"/>
    <w:tmpl w:val="6C1AADD2"/>
    <w:lvl w:ilvl="0" w:tplc="C254C2F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6D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B432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7811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B209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EC93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927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6080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A2D1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206C4"/>
    <w:multiLevelType w:val="hybridMultilevel"/>
    <w:tmpl w:val="B756083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C05B2"/>
    <w:multiLevelType w:val="hybridMultilevel"/>
    <w:tmpl w:val="2F98471A"/>
    <w:lvl w:ilvl="0" w:tplc="5824E1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32CF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24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4E3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C6E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2481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600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B440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21C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6B023E"/>
    <w:multiLevelType w:val="hybridMultilevel"/>
    <w:tmpl w:val="8AAA3DEE"/>
    <w:lvl w:ilvl="0" w:tplc="5CE06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CE7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2C73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282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8C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C4CB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9C67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E1E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84FF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482D14"/>
    <w:multiLevelType w:val="hybridMultilevel"/>
    <w:tmpl w:val="FE6893E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939942">
    <w:abstractNumId w:val="5"/>
  </w:num>
  <w:num w:numId="2" w16cid:durableId="1116559926">
    <w:abstractNumId w:val="8"/>
  </w:num>
  <w:num w:numId="3" w16cid:durableId="81416838">
    <w:abstractNumId w:val="14"/>
  </w:num>
  <w:num w:numId="4" w16cid:durableId="632520338">
    <w:abstractNumId w:val="7"/>
  </w:num>
  <w:num w:numId="5" w16cid:durableId="1518815289">
    <w:abstractNumId w:val="10"/>
  </w:num>
  <w:num w:numId="6" w16cid:durableId="1380351756">
    <w:abstractNumId w:val="15"/>
  </w:num>
  <w:num w:numId="7" w16cid:durableId="218790943">
    <w:abstractNumId w:val="16"/>
  </w:num>
  <w:num w:numId="8" w16cid:durableId="879512715">
    <w:abstractNumId w:val="6"/>
  </w:num>
  <w:num w:numId="9" w16cid:durableId="449782075">
    <w:abstractNumId w:val="3"/>
  </w:num>
  <w:num w:numId="10" w16cid:durableId="1529640608">
    <w:abstractNumId w:val="1"/>
  </w:num>
  <w:num w:numId="11" w16cid:durableId="1179390751">
    <w:abstractNumId w:val="4"/>
  </w:num>
  <w:num w:numId="12" w16cid:durableId="172574941">
    <w:abstractNumId w:val="2"/>
  </w:num>
  <w:num w:numId="13" w16cid:durableId="1645547141">
    <w:abstractNumId w:val="9"/>
  </w:num>
  <w:num w:numId="14" w16cid:durableId="758672408">
    <w:abstractNumId w:val="0"/>
  </w:num>
  <w:num w:numId="15" w16cid:durableId="841970639">
    <w:abstractNumId w:val="12"/>
  </w:num>
  <w:num w:numId="16" w16cid:durableId="978339473">
    <w:abstractNumId w:val="13"/>
  </w:num>
  <w:num w:numId="17" w16cid:durableId="21038667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7CD"/>
    <w:rsid w:val="000011C5"/>
    <w:rsid w:val="000066C4"/>
    <w:rsid w:val="000121E1"/>
    <w:rsid w:val="000144DE"/>
    <w:rsid w:val="00015CC2"/>
    <w:rsid w:val="00022DDB"/>
    <w:rsid w:val="00032BE3"/>
    <w:rsid w:val="00033730"/>
    <w:rsid w:val="0005533B"/>
    <w:rsid w:val="00061886"/>
    <w:rsid w:val="00063FD8"/>
    <w:rsid w:val="00064D5E"/>
    <w:rsid w:val="00066917"/>
    <w:rsid w:val="000712E2"/>
    <w:rsid w:val="00072F3B"/>
    <w:rsid w:val="00092559"/>
    <w:rsid w:val="000B245F"/>
    <w:rsid w:val="000B2714"/>
    <w:rsid w:val="000D2A5A"/>
    <w:rsid w:val="000F3E29"/>
    <w:rsid w:val="000F6C17"/>
    <w:rsid w:val="00100A28"/>
    <w:rsid w:val="00114D85"/>
    <w:rsid w:val="00120510"/>
    <w:rsid w:val="0015095B"/>
    <w:rsid w:val="001516BA"/>
    <w:rsid w:val="00154AEE"/>
    <w:rsid w:val="00154FE6"/>
    <w:rsid w:val="001557F5"/>
    <w:rsid w:val="00156D42"/>
    <w:rsid w:val="0016169B"/>
    <w:rsid w:val="00164AB0"/>
    <w:rsid w:val="001665BF"/>
    <w:rsid w:val="001730C9"/>
    <w:rsid w:val="00181CA0"/>
    <w:rsid w:val="0018598A"/>
    <w:rsid w:val="001A4F79"/>
    <w:rsid w:val="001B5D2B"/>
    <w:rsid w:val="001B7FB2"/>
    <w:rsid w:val="001C0018"/>
    <w:rsid w:val="001C411B"/>
    <w:rsid w:val="001C476A"/>
    <w:rsid w:val="0022473F"/>
    <w:rsid w:val="00226530"/>
    <w:rsid w:val="0023057A"/>
    <w:rsid w:val="00232C69"/>
    <w:rsid w:val="00246D59"/>
    <w:rsid w:val="002609AD"/>
    <w:rsid w:val="0027363E"/>
    <w:rsid w:val="0027395A"/>
    <w:rsid w:val="00277A70"/>
    <w:rsid w:val="002809F3"/>
    <w:rsid w:val="0028723F"/>
    <w:rsid w:val="00291E4C"/>
    <w:rsid w:val="00292549"/>
    <w:rsid w:val="00293D5F"/>
    <w:rsid w:val="002959AC"/>
    <w:rsid w:val="00296637"/>
    <w:rsid w:val="00296B2C"/>
    <w:rsid w:val="002A5006"/>
    <w:rsid w:val="002A664F"/>
    <w:rsid w:val="002A6810"/>
    <w:rsid w:val="002A6DD9"/>
    <w:rsid w:val="002B119F"/>
    <w:rsid w:val="002B1348"/>
    <w:rsid w:val="002B1E2F"/>
    <w:rsid w:val="002B223A"/>
    <w:rsid w:val="002B3209"/>
    <w:rsid w:val="002B4F29"/>
    <w:rsid w:val="002C4C7C"/>
    <w:rsid w:val="002C7347"/>
    <w:rsid w:val="002F0470"/>
    <w:rsid w:val="002F27DF"/>
    <w:rsid w:val="002F3516"/>
    <w:rsid w:val="003155D1"/>
    <w:rsid w:val="00316FA6"/>
    <w:rsid w:val="003176A6"/>
    <w:rsid w:val="00325E6B"/>
    <w:rsid w:val="00326006"/>
    <w:rsid w:val="0033301B"/>
    <w:rsid w:val="00344906"/>
    <w:rsid w:val="003453AF"/>
    <w:rsid w:val="003636F6"/>
    <w:rsid w:val="00370618"/>
    <w:rsid w:val="00372DC2"/>
    <w:rsid w:val="0038360B"/>
    <w:rsid w:val="00384998"/>
    <w:rsid w:val="00393096"/>
    <w:rsid w:val="003A3A52"/>
    <w:rsid w:val="003A7DF7"/>
    <w:rsid w:val="003B10C9"/>
    <w:rsid w:val="003B515C"/>
    <w:rsid w:val="003C1C31"/>
    <w:rsid w:val="00402BB2"/>
    <w:rsid w:val="0041095F"/>
    <w:rsid w:val="004111B9"/>
    <w:rsid w:val="00414A8E"/>
    <w:rsid w:val="004162AD"/>
    <w:rsid w:val="0042290F"/>
    <w:rsid w:val="00423EED"/>
    <w:rsid w:val="0042557B"/>
    <w:rsid w:val="00437B36"/>
    <w:rsid w:val="00444296"/>
    <w:rsid w:val="0045054A"/>
    <w:rsid w:val="00450FFD"/>
    <w:rsid w:val="00451CAB"/>
    <w:rsid w:val="00453F6D"/>
    <w:rsid w:val="004652DD"/>
    <w:rsid w:val="00467283"/>
    <w:rsid w:val="0047259A"/>
    <w:rsid w:val="00475C2A"/>
    <w:rsid w:val="0048228B"/>
    <w:rsid w:val="00487B24"/>
    <w:rsid w:val="00490C72"/>
    <w:rsid w:val="004A4109"/>
    <w:rsid w:val="004A440E"/>
    <w:rsid w:val="004A61B3"/>
    <w:rsid w:val="004B0EF6"/>
    <w:rsid w:val="004B11EB"/>
    <w:rsid w:val="004D0376"/>
    <w:rsid w:val="004F48A9"/>
    <w:rsid w:val="004F768D"/>
    <w:rsid w:val="00501537"/>
    <w:rsid w:val="00525D53"/>
    <w:rsid w:val="00527F29"/>
    <w:rsid w:val="005377CE"/>
    <w:rsid w:val="005455C5"/>
    <w:rsid w:val="00560242"/>
    <w:rsid w:val="00566F35"/>
    <w:rsid w:val="0058230D"/>
    <w:rsid w:val="005949CD"/>
    <w:rsid w:val="005978CF"/>
    <w:rsid w:val="005B7C24"/>
    <w:rsid w:val="005C5D90"/>
    <w:rsid w:val="005C7CB4"/>
    <w:rsid w:val="005D3391"/>
    <w:rsid w:val="005D45F5"/>
    <w:rsid w:val="005D576C"/>
    <w:rsid w:val="005D7B03"/>
    <w:rsid w:val="005E5A45"/>
    <w:rsid w:val="005F195B"/>
    <w:rsid w:val="006036DC"/>
    <w:rsid w:val="006236B6"/>
    <w:rsid w:val="006260F2"/>
    <w:rsid w:val="00633561"/>
    <w:rsid w:val="00651637"/>
    <w:rsid w:val="0065204C"/>
    <w:rsid w:val="006545AA"/>
    <w:rsid w:val="00661FE2"/>
    <w:rsid w:val="00664058"/>
    <w:rsid w:val="00671BAF"/>
    <w:rsid w:val="006753E3"/>
    <w:rsid w:val="006765D2"/>
    <w:rsid w:val="0067712A"/>
    <w:rsid w:val="00687067"/>
    <w:rsid w:val="006A62CF"/>
    <w:rsid w:val="006A6E1F"/>
    <w:rsid w:val="006B229E"/>
    <w:rsid w:val="006B53D5"/>
    <w:rsid w:val="006B742A"/>
    <w:rsid w:val="006C12AF"/>
    <w:rsid w:val="006D19BB"/>
    <w:rsid w:val="006D723D"/>
    <w:rsid w:val="006D7A16"/>
    <w:rsid w:val="006E1DDE"/>
    <w:rsid w:val="006E3A92"/>
    <w:rsid w:val="006F237C"/>
    <w:rsid w:val="006F39C0"/>
    <w:rsid w:val="006F5153"/>
    <w:rsid w:val="00713CD5"/>
    <w:rsid w:val="00716ABB"/>
    <w:rsid w:val="00716D8F"/>
    <w:rsid w:val="0072355A"/>
    <w:rsid w:val="007304A6"/>
    <w:rsid w:val="007407B6"/>
    <w:rsid w:val="007469EA"/>
    <w:rsid w:val="00770D15"/>
    <w:rsid w:val="007A5A8C"/>
    <w:rsid w:val="007C0E91"/>
    <w:rsid w:val="007D6719"/>
    <w:rsid w:val="007D730A"/>
    <w:rsid w:val="007E10F8"/>
    <w:rsid w:val="007E2A19"/>
    <w:rsid w:val="007E62DD"/>
    <w:rsid w:val="007F331C"/>
    <w:rsid w:val="007F4F8C"/>
    <w:rsid w:val="00806BED"/>
    <w:rsid w:val="00807932"/>
    <w:rsid w:val="00810176"/>
    <w:rsid w:val="00810C30"/>
    <w:rsid w:val="00820658"/>
    <w:rsid w:val="008206BB"/>
    <w:rsid w:val="0083058F"/>
    <w:rsid w:val="00831ADA"/>
    <w:rsid w:val="00837EDD"/>
    <w:rsid w:val="008400B9"/>
    <w:rsid w:val="00844361"/>
    <w:rsid w:val="00846C5C"/>
    <w:rsid w:val="00852276"/>
    <w:rsid w:val="008557C3"/>
    <w:rsid w:val="00856471"/>
    <w:rsid w:val="008703BE"/>
    <w:rsid w:val="00875582"/>
    <w:rsid w:val="00884EEE"/>
    <w:rsid w:val="00885443"/>
    <w:rsid w:val="008A41E7"/>
    <w:rsid w:val="008A5268"/>
    <w:rsid w:val="008B1259"/>
    <w:rsid w:val="008C160A"/>
    <w:rsid w:val="008E39D3"/>
    <w:rsid w:val="008E71AC"/>
    <w:rsid w:val="008F2C35"/>
    <w:rsid w:val="008F3BE1"/>
    <w:rsid w:val="008F4B42"/>
    <w:rsid w:val="0090281C"/>
    <w:rsid w:val="00906A28"/>
    <w:rsid w:val="00931BF8"/>
    <w:rsid w:val="00945FC7"/>
    <w:rsid w:val="00947FFA"/>
    <w:rsid w:val="0095178C"/>
    <w:rsid w:val="00951CE2"/>
    <w:rsid w:val="009521B1"/>
    <w:rsid w:val="009521C5"/>
    <w:rsid w:val="009558D0"/>
    <w:rsid w:val="009575FE"/>
    <w:rsid w:val="009700B1"/>
    <w:rsid w:val="00972298"/>
    <w:rsid w:val="009728E5"/>
    <w:rsid w:val="00980001"/>
    <w:rsid w:val="00986120"/>
    <w:rsid w:val="0098723D"/>
    <w:rsid w:val="009D0201"/>
    <w:rsid w:val="009D0577"/>
    <w:rsid w:val="009D465F"/>
    <w:rsid w:val="009E1FED"/>
    <w:rsid w:val="009E2B8D"/>
    <w:rsid w:val="009F00AF"/>
    <w:rsid w:val="00A00B11"/>
    <w:rsid w:val="00A02735"/>
    <w:rsid w:val="00A163E2"/>
    <w:rsid w:val="00A217CD"/>
    <w:rsid w:val="00A31C6E"/>
    <w:rsid w:val="00A33584"/>
    <w:rsid w:val="00A34896"/>
    <w:rsid w:val="00A440DD"/>
    <w:rsid w:val="00A54435"/>
    <w:rsid w:val="00A66BB1"/>
    <w:rsid w:val="00A7471F"/>
    <w:rsid w:val="00A80C09"/>
    <w:rsid w:val="00A85439"/>
    <w:rsid w:val="00A90D95"/>
    <w:rsid w:val="00A9297F"/>
    <w:rsid w:val="00A94CFC"/>
    <w:rsid w:val="00AA2AFE"/>
    <w:rsid w:val="00AD1321"/>
    <w:rsid w:val="00AE3A16"/>
    <w:rsid w:val="00AF382E"/>
    <w:rsid w:val="00B03215"/>
    <w:rsid w:val="00B27472"/>
    <w:rsid w:val="00B31384"/>
    <w:rsid w:val="00B45F23"/>
    <w:rsid w:val="00B53623"/>
    <w:rsid w:val="00B53B4F"/>
    <w:rsid w:val="00B71220"/>
    <w:rsid w:val="00B82341"/>
    <w:rsid w:val="00B85D5A"/>
    <w:rsid w:val="00B93C41"/>
    <w:rsid w:val="00BB59D6"/>
    <w:rsid w:val="00BD153D"/>
    <w:rsid w:val="00BD15C0"/>
    <w:rsid w:val="00BE6254"/>
    <w:rsid w:val="00BF5F28"/>
    <w:rsid w:val="00C13EF6"/>
    <w:rsid w:val="00C26072"/>
    <w:rsid w:val="00C356F2"/>
    <w:rsid w:val="00C43E23"/>
    <w:rsid w:val="00C52F5F"/>
    <w:rsid w:val="00C756A5"/>
    <w:rsid w:val="00C82DF0"/>
    <w:rsid w:val="00C8662A"/>
    <w:rsid w:val="00C87F3F"/>
    <w:rsid w:val="00C91536"/>
    <w:rsid w:val="00CA10EC"/>
    <w:rsid w:val="00CA4866"/>
    <w:rsid w:val="00CA7727"/>
    <w:rsid w:val="00CC7DE7"/>
    <w:rsid w:val="00CE04B3"/>
    <w:rsid w:val="00CE167A"/>
    <w:rsid w:val="00D046FB"/>
    <w:rsid w:val="00D4132D"/>
    <w:rsid w:val="00D5109A"/>
    <w:rsid w:val="00D5290B"/>
    <w:rsid w:val="00D563D8"/>
    <w:rsid w:val="00D71404"/>
    <w:rsid w:val="00D721D4"/>
    <w:rsid w:val="00D750BB"/>
    <w:rsid w:val="00D868DF"/>
    <w:rsid w:val="00DB0EBE"/>
    <w:rsid w:val="00DD35EE"/>
    <w:rsid w:val="00DD6C11"/>
    <w:rsid w:val="00DE04A7"/>
    <w:rsid w:val="00DE4CFD"/>
    <w:rsid w:val="00DE5091"/>
    <w:rsid w:val="00DE774C"/>
    <w:rsid w:val="00E13AE7"/>
    <w:rsid w:val="00E32C2F"/>
    <w:rsid w:val="00E36A4A"/>
    <w:rsid w:val="00E410AF"/>
    <w:rsid w:val="00E50470"/>
    <w:rsid w:val="00E514BB"/>
    <w:rsid w:val="00E652C6"/>
    <w:rsid w:val="00EA7F4C"/>
    <w:rsid w:val="00EB01CE"/>
    <w:rsid w:val="00F00878"/>
    <w:rsid w:val="00F060AE"/>
    <w:rsid w:val="00F10E8E"/>
    <w:rsid w:val="00F21924"/>
    <w:rsid w:val="00F36D7F"/>
    <w:rsid w:val="00F61927"/>
    <w:rsid w:val="00F63417"/>
    <w:rsid w:val="00F67786"/>
    <w:rsid w:val="00F67BC5"/>
    <w:rsid w:val="00F71134"/>
    <w:rsid w:val="00F77DE7"/>
    <w:rsid w:val="00F81E3D"/>
    <w:rsid w:val="00F860AA"/>
    <w:rsid w:val="00F863D2"/>
    <w:rsid w:val="00F96CCC"/>
    <w:rsid w:val="00FB1601"/>
    <w:rsid w:val="00FC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E66F7"/>
  <w15:chartTrackingRefBased/>
  <w15:docId w15:val="{8C1F8B92-6A68-44F9-8BFE-7C421B54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7CD"/>
  </w:style>
  <w:style w:type="paragraph" w:styleId="Footer">
    <w:name w:val="footer"/>
    <w:basedOn w:val="Normal"/>
    <w:link w:val="FooterChar"/>
    <w:uiPriority w:val="99"/>
    <w:unhideWhenUsed/>
    <w:rsid w:val="00A21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7CD"/>
  </w:style>
  <w:style w:type="paragraph" w:styleId="ListParagraph">
    <w:name w:val="List Paragraph"/>
    <w:basedOn w:val="Normal"/>
    <w:uiPriority w:val="34"/>
    <w:qFormat/>
    <w:rsid w:val="00A217C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F2C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5455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F77D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1C47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6341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37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1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5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2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348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601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954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898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216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50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42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10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057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6902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911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396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051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606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89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0808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3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3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1D980-25B3-4DA2-86F7-1DF9062C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LEXANDER PEREZ CRUZ</dc:creator>
  <cp:keywords/>
  <dc:description/>
  <cp:lastModifiedBy>KEVIN ALEXANDER PEREZ CRUZ</cp:lastModifiedBy>
  <cp:revision>319</cp:revision>
  <cp:lastPrinted>2022-11-28T18:47:00Z</cp:lastPrinted>
  <dcterms:created xsi:type="dcterms:W3CDTF">2022-11-26T18:32:00Z</dcterms:created>
  <dcterms:modified xsi:type="dcterms:W3CDTF">2023-02-13T22:01:00Z</dcterms:modified>
</cp:coreProperties>
</file>